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E56" w:rsidRDefault="00291E56" w:rsidP="00291E56">
      <w:pPr>
        <w:spacing w:line="240" w:lineRule="exact"/>
        <w:jc w:val="center"/>
        <w:rPr>
          <w:rFonts w:hint="eastAsia"/>
          <w:b/>
          <w:sz w:val="32"/>
          <w:szCs w:val="32"/>
          <w:bdr w:val="single" w:sz="4" w:space="0" w:color="auto"/>
        </w:rPr>
      </w:pPr>
    </w:p>
    <w:p w:rsidR="00291E56" w:rsidRDefault="00291E56" w:rsidP="00291E56">
      <w:pPr>
        <w:spacing w:line="240" w:lineRule="exact"/>
        <w:jc w:val="center"/>
        <w:rPr>
          <w:rFonts w:hint="eastAsia"/>
          <w:b/>
          <w:sz w:val="32"/>
          <w:szCs w:val="32"/>
          <w:bdr w:val="single" w:sz="4" w:space="0" w:color="auto"/>
        </w:rPr>
      </w:pPr>
    </w:p>
    <w:p w:rsidR="004A3610" w:rsidRDefault="004A3610" w:rsidP="00352565">
      <w:pPr>
        <w:jc w:val="center"/>
        <w:rPr>
          <w:b/>
          <w:sz w:val="28"/>
          <w:szCs w:val="28"/>
        </w:rPr>
      </w:pPr>
      <w:r w:rsidRPr="004A3610">
        <w:rPr>
          <w:rFonts w:hint="eastAsia"/>
          <w:b/>
          <w:sz w:val="32"/>
          <w:szCs w:val="32"/>
          <w:bdr w:val="single" w:sz="4" w:space="0" w:color="auto"/>
        </w:rPr>
        <w:t>ＦＡＸ：２２－０８２０</w:t>
      </w:r>
      <w:r>
        <w:rPr>
          <w:rFonts w:hint="eastAsia"/>
          <w:b/>
          <w:sz w:val="28"/>
          <w:szCs w:val="28"/>
        </w:rPr>
        <w:t xml:space="preserve">　　</w:t>
      </w:r>
      <w:r w:rsidR="00EA54E6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新庄市社会福祉協議会　行</w:t>
      </w:r>
    </w:p>
    <w:p w:rsidR="00EA54E6" w:rsidRDefault="00EA54E6" w:rsidP="00352565">
      <w:pPr>
        <w:jc w:val="center"/>
        <w:rPr>
          <w:rFonts w:hint="eastAsia"/>
          <w:b/>
          <w:sz w:val="28"/>
          <w:szCs w:val="28"/>
        </w:rPr>
      </w:pPr>
    </w:p>
    <w:p w:rsidR="006845F0" w:rsidRPr="00291E56" w:rsidRDefault="00EA54E6" w:rsidP="00352565">
      <w:pPr>
        <w:jc w:val="center"/>
        <w:rPr>
          <w:b/>
          <w:sz w:val="32"/>
          <w:szCs w:val="32"/>
        </w:rPr>
      </w:pPr>
      <w:r w:rsidRPr="00291E56">
        <w:rPr>
          <w:rFonts w:hint="eastAsia"/>
          <w:b/>
          <w:sz w:val="32"/>
          <w:szCs w:val="32"/>
        </w:rPr>
        <w:t>ボランティア依頼票</w:t>
      </w:r>
    </w:p>
    <w:p w:rsidR="00352565" w:rsidRDefault="00352565" w:rsidP="00BE41B4">
      <w:pPr>
        <w:spacing w:line="160" w:lineRule="exact"/>
        <w:rPr>
          <w:sz w:val="24"/>
          <w:szCs w:val="24"/>
        </w:rPr>
      </w:pPr>
    </w:p>
    <w:p w:rsidR="0080078F" w:rsidRDefault="00352565" w:rsidP="003903B5">
      <w:pPr>
        <w:spacing w:line="48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団体施設名</w:t>
      </w:r>
      <w:r w:rsidR="0080078F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　</w:t>
      </w:r>
      <w:r w:rsidR="0080078F">
        <w:rPr>
          <w:rFonts w:hint="eastAsia"/>
          <w:sz w:val="24"/>
          <w:szCs w:val="24"/>
        </w:rPr>
        <w:t xml:space="preserve">　　　　　　　　　　　</w:t>
      </w:r>
      <w:r w:rsidR="00291E56">
        <w:rPr>
          <w:rFonts w:hint="eastAsia"/>
          <w:sz w:val="24"/>
          <w:szCs w:val="24"/>
        </w:rPr>
        <w:t xml:space="preserve">　</w:t>
      </w:r>
      <w:r w:rsidR="0080078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住　　所</w:t>
      </w:r>
      <w:r w:rsidR="0080078F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</w:p>
    <w:tbl>
      <w:tblPr>
        <w:tblStyle w:val="a7"/>
        <w:tblpPr w:leftFromText="142" w:rightFromText="142" w:vertAnchor="text" w:horzAnchor="margin" w:tblpX="250" w:tblpY="1205"/>
        <w:tblW w:w="9322" w:type="dxa"/>
        <w:tblLook w:val="04A0"/>
      </w:tblPr>
      <w:tblGrid>
        <w:gridCol w:w="1843"/>
        <w:gridCol w:w="1276"/>
        <w:gridCol w:w="3402"/>
        <w:gridCol w:w="1275"/>
        <w:gridCol w:w="1526"/>
      </w:tblGrid>
      <w:tr w:rsidR="00291E56" w:rsidTr="00291E56">
        <w:trPr>
          <w:trHeight w:val="2258"/>
        </w:trPr>
        <w:tc>
          <w:tcPr>
            <w:tcW w:w="1843" w:type="dxa"/>
          </w:tcPr>
          <w:p w:rsidR="00291E56" w:rsidRDefault="00291E56" w:rsidP="00291E56">
            <w:pPr>
              <w:jc w:val="center"/>
              <w:rPr>
                <w:sz w:val="24"/>
                <w:szCs w:val="24"/>
              </w:rPr>
            </w:pPr>
          </w:p>
          <w:p w:rsidR="00291E56" w:rsidRDefault="00291E56" w:rsidP="00291E56">
            <w:pPr>
              <w:jc w:val="center"/>
              <w:rPr>
                <w:sz w:val="24"/>
                <w:szCs w:val="24"/>
              </w:rPr>
            </w:pPr>
          </w:p>
          <w:p w:rsidR="00291E56" w:rsidRDefault="00291E56" w:rsidP="00291E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内容</w:t>
            </w:r>
          </w:p>
        </w:tc>
        <w:tc>
          <w:tcPr>
            <w:tcW w:w="7479" w:type="dxa"/>
            <w:gridSpan w:val="4"/>
          </w:tcPr>
          <w:p w:rsidR="00291E56" w:rsidRDefault="00291E56" w:rsidP="00291E56">
            <w:pPr>
              <w:ind w:firstLineChars="100" w:firstLine="280"/>
              <w:rPr>
                <w:sz w:val="24"/>
                <w:szCs w:val="24"/>
              </w:rPr>
            </w:pPr>
            <w:r w:rsidRPr="009E2B6A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話し相手　　　　</w:t>
            </w:r>
            <w:r w:rsidRPr="009E2B6A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演芸・演奏　　　</w:t>
            </w:r>
            <w:r w:rsidRPr="009E2B6A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4"/>
                <w:szCs w:val="24"/>
              </w:rPr>
              <w:t>レクリエーション</w:t>
            </w:r>
          </w:p>
          <w:p w:rsidR="00291E56" w:rsidRDefault="00291E56" w:rsidP="00291E56">
            <w:pPr>
              <w:ind w:firstLineChars="100" w:firstLine="280"/>
              <w:rPr>
                <w:sz w:val="24"/>
                <w:szCs w:val="24"/>
              </w:rPr>
            </w:pPr>
            <w:r w:rsidRPr="009E2B6A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イベント支援　　</w:t>
            </w:r>
            <w:r w:rsidRPr="009E2B6A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4"/>
                <w:szCs w:val="24"/>
              </w:rPr>
              <w:t>環境整備（掃除・草むしりなど）</w:t>
            </w:r>
          </w:p>
          <w:p w:rsidR="00291E56" w:rsidRPr="009E2B6A" w:rsidRDefault="00291E56" w:rsidP="00291E56">
            <w:pPr>
              <w:ind w:firstLineChars="100" w:firstLine="280"/>
              <w:rPr>
                <w:sz w:val="24"/>
                <w:szCs w:val="24"/>
              </w:rPr>
            </w:pPr>
            <w:r w:rsidRPr="009E2B6A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その他（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291E56" w:rsidTr="00291E56">
        <w:trPr>
          <w:trHeight w:val="813"/>
        </w:trPr>
        <w:tc>
          <w:tcPr>
            <w:tcW w:w="1843" w:type="dxa"/>
            <w:vAlign w:val="center"/>
          </w:tcPr>
          <w:p w:rsidR="00291E56" w:rsidRDefault="00291E56" w:rsidP="00291E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　　数</w:t>
            </w:r>
          </w:p>
        </w:tc>
        <w:tc>
          <w:tcPr>
            <w:tcW w:w="7479" w:type="dxa"/>
            <w:gridSpan w:val="4"/>
            <w:vAlign w:val="center"/>
          </w:tcPr>
          <w:p w:rsidR="00291E56" w:rsidRPr="006C1487" w:rsidRDefault="00291E56" w:rsidP="00291E5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C1487">
              <w:rPr>
                <w:rFonts w:hint="eastAsia"/>
                <w:sz w:val="24"/>
                <w:szCs w:val="24"/>
              </w:rPr>
              <w:t>月</w:t>
            </w:r>
            <w:r w:rsidRPr="006C148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6C148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6C1487">
              <w:rPr>
                <w:rFonts w:hint="eastAsia"/>
                <w:sz w:val="24"/>
                <w:szCs w:val="24"/>
              </w:rPr>
              <w:t>回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C1487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C1487">
              <w:rPr>
                <w:rFonts w:hint="eastAsia"/>
                <w:sz w:val="24"/>
                <w:szCs w:val="24"/>
              </w:rPr>
              <w:t>週</w:t>
            </w:r>
            <w:r w:rsidRPr="006C148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6C148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6C1487">
              <w:rPr>
                <w:rFonts w:hint="eastAsia"/>
                <w:sz w:val="24"/>
                <w:szCs w:val="24"/>
              </w:rPr>
              <w:t xml:space="preserve">回　</w:t>
            </w:r>
            <w:r>
              <w:rPr>
                <w:rFonts w:hint="eastAsia"/>
                <w:sz w:val="24"/>
                <w:szCs w:val="24"/>
              </w:rPr>
              <w:t>・　その他（　　　　　　）</w:t>
            </w:r>
          </w:p>
        </w:tc>
      </w:tr>
      <w:tr w:rsidR="00291E56" w:rsidTr="00291E56">
        <w:trPr>
          <w:trHeight w:val="1832"/>
        </w:trPr>
        <w:tc>
          <w:tcPr>
            <w:tcW w:w="1843" w:type="dxa"/>
            <w:vAlign w:val="center"/>
          </w:tcPr>
          <w:p w:rsidR="00291E56" w:rsidRDefault="00291E56" w:rsidP="00291E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帯</w:t>
            </w:r>
          </w:p>
        </w:tc>
        <w:tc>
          <w:tcPr>
            <w:tcW w:w="7479" w:type="dxa"/>
            <w:gridSpan w:val="4"/>
            <w:vAlign w:val="center"/>
          </w:tcPr>
          <w:p w:rsidR="00291E56" w:rsidRDefault="00291E56" w:rsidP="00291E5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B5FAD">
              <w:rPr>
                <w:rFonts w:hint="eastAsia"/>
                <w:sz w:val="24"/>
                <w:szCs w:val="24"/>
              </w:rPr>
              <w:t>午</w:t>
            </w:r>
            <w:r w:rsidRPr="009B5FAD">
              <w:rPr>
                <w:rFonts w:hint="eastAsia"/>
                <w:sz w:val="24"/>
                <w:szCs w:val="24"/>
              </w:rPr>
              <w:t xml:space="preserve"> </w:t>
            </w:r>
            <w:r w:rsidRPr="009B5FAD">
              <w:rPr>
                <w:rFonts w:hint="eastAsia"/>
                <w:sz w:val="24"/>
                <w:szCs w:val="24"/>
              </w:rPr>
              <w:t>前</w:t>
            </w:r>
            <w:r>
              <w:rPr>
                <w:rFonts w:hint="eastAsia"/>
                <w:sz w:val="24"/>
                <w:szCs w:val="24"/>
              </w:rPr>
              <w:t xml:space="preserve">　：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時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分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～　　時　　分頃</w:t>
            </w:r>
          </w:p>
          <w:p w:rsidR="00291E56" w:rsidRDefault="00291E56" w:rsidP="00291E56">
            <w:pPr>
              <w:spacing w:line="360" w:lineRule="auto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9B5FAD">
              <w:rPr>
                <w:rFonts w:hint="eastAsia"/>
                <w:sz w:val="24"/>
                <w:szCs w:val="24"/>
              </w:rPr>
              <w:t>午</w:t>
            </w:r>
            <w:r w:rsidRPr="009B5FAD">
              <w:rPr>
                <w:rFonts w:hint="eastAsia"/>
                <w:sz w:val="24"/>
                <w:szCs w:val="24"/>
              </w:rPr>
              <w:t xml:space="preserve"> </w:t>
            </w:r>
            <w:r w:rsidRPr="009B5FAD">
              <w:rPr>
                <w:rFonts w:hint="eastAsia"/>
                <w:sz w:val="24"/>
                <w:szCs w:val="24"/>
              </w:rPr>
              <w:t>後</w:t>
            </w:r>
            <w:r>
              <w:rPr>
                <w:rFonts w:hint="eastAsia"/>
                <w:sz w:val="24"/>
                <w:szCs w:val="24"/>
              </w:rPr>
              <w:t xml:space="preserve">　：　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分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～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分頃</w:t>
            </w:r>
          </w:p>
          <w:p w:rsidR="00291E56" w:rsidRDefault="00291E56" w:rsidP="00291E56">
            <w:pPr>
              <w:spacing w:line="360" w:lineRule="auto"/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（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 xml:space="preserve">               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291E56" w:rsidTr="00291E56">
        <w:trPr>
          <w:trHeight w:val="726"/>
        </w:trPr>
        <w:tc>
          <w:tcPr>
            <w:tcW w:w="1843" w:type="dxa"/>
            <w:vAlign w:val="center"/>
          </w:tcPr>
          <w:p w:rsidR="00291E56" w:rsidRDefault="00291E56" w:rsidP="00291E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場所</w:t>
            </w:r>
          </w:p>
        </w:tc>
        <w:tc>
          <w:tcPr>
            <w:tcW w:w="7479" w:type="dxa"/>
            <w:gridSpan w:val="4"/>
            <w:vAlign w:val="center"/>
          </w:tcPr>
          <w:p w:rsidR="00291E56" w:rsidRDefault="00291E56" w:rsidP="00291E5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施設内　　・　それ以外（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291E56" w:rsidTr="00291E56">
        <w:trPr>
          <w:trHeight w:val="561"/>
        </w:trPr>
        <w:tc>
          <w:tcPr>
            <w:tcW w:w="1843" w:type="dxa"/>
            <w:vMerge w:val="restart"/>
            <w:vAlign w:val="center"/>
          </w:tcPr>
          <w:p w:rsidR="00291E56" w:rsidRDefault="00291E56" w:rsidP="00291E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人材</w:t>
            </w:r>
          </w:p>
        </w:tc>
        <w:tc>
          <w:tcPr>
            <w:tcW w:w="1276" w:type="dxa"/>
            <w:vAlign w:val="center"/>
          </w:tcPr>
          <w:p w:rsidR="00291E56" w:rsidRDefault="00291E56" w:rsidP="00291E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3402" w:type="dxa"/>
            <w:vAlign w:val="center"/>
          </w:tcPr>
          <w:p w:rsidR="00291E56" w:rsidRDefault="00291E56" w:rsidP="00291E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性　・　女性　・　不問</w:t>
            </w:r>
          </w:p>
        </w:tc>
        <w:tc>
          <w:tcPr>
            <w:tcW w:w="1275" w:type="dxa"/>
            <w:vAlign w:val="center"/>
          </w:tcPr>
          <w:p w:rsidR="00291E56" w:rsidRDefault="00291E56" w:rsidP="00291E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1526" w:type="dxa"/>
            <w:vAlign w:val="center"/>
          </w:tcPr>
          <w:p w:rsidR="00291E56" w:rsidRDefault="00291E56" w:rsidP="00291E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291E56" w:rsidRPr="006C1487" w:rsidTr="00291E56">
        <w:trPr>
          <w:trHeight w:val="1185"/>
        </w:trPr>
        <w:tc>
          <w:tcPr>
            <w:tcW w:w="1843" w:type="dxa"/>
            <w:vMerge/>
            <w:vAlign w:val="center"/>
          </w:tcPr>
          <w:p w:rsidR="00291E56" w:rsidRDefault="00291E56" w:rsidP="00291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91E56" w:rsidRDefault="00291E56" w:rsidP="00291E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代</w:t>
            </w:r>
          </w:p>
        </w:tc>
        <w:tc>
          <w:tcPr>
            <w:tcW w:w="6203" w:type="dxa"/>
            <w:gridSpan w:val="3"/>
            <w:vAlign w:val="center"/>
          </w:tcPr>
          <w:p w:rsidR="00291E56" w:rsidRDefault="00291E56" w:rsidP="00291E56">
            <w:pPr>
              <w:spacing w:line="360" w:lineRule="auto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A4B45">
              <w:rPr>
                <w:rFonts w:asciiTheme="minorEastAsia" w:hAnsiTheme="minorEastAsia" w:hint="eastAsia"/>
                <w:sz w:val="24"/>
                <w:szCs w:val="24"/>
              </w:rPr>
              <w:t>高校生以下 ・ 20代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A4B45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A4B45">
              <w:rPr>
                <w:rFonts w:asciiTheme="minorEastAsia" w:hAnsiTheme="minorEastAsia" w:hint="eastAsia"/>
                <w:sz w:val="24"/>
                <w:szCs w:val="24"/>
              </w:rPr>
              <w:t>30～40代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・ </w:t>
            </w:r>
            <w:r w:rsidRPr="001A4B45">
              <w:rPr>
                <w:rFonts w:asciiTheme="minorEastAsia" w:hAnsiTheme="minorEastAsia" w:hint="eastAsia"/>
                <w:sz w:val="24"/>
                <w:szCs w:val="24"/>
              </w:rPr>
              <w:t xml:space="preserve">50～60代　</w:t>
            </w:r>
          </w:p>
          <w:p w:rsidR="00291E56" w:rsidRDefault="00291E56" w:rsidP="00291E56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1A4B45">
              <w:rPr>
                <w:rFonts w:asciiTheme="minorEastAsia" w:hAnsiTheme="minorEastAsia" w:hint="eastAsia"/>
                <w:sz w:val="24"/>
                <w:szCs w:val="24"/>
              </w:rPr>
              <w:t>70代以上　・　不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・　その他（　　　　  　　）</w:t>
            </w:r>
          </w:p>
        </w:tc>
      </w:tr>
      <w:tr w:rsidR="00291E56" w:rsidTr="00291E56">
        <w:trPr>
          <w:trHeight w:val="629"/>
        </w:trPr>
        <w:tc>
          <w:tcPr>
            <w:tcW w:w="1843" w:type="dxa"/>
            <w:vMerge/>
            <w:vAlign w:val="center"/>
          </w:tcPr>
          <w:p w:rsidR="00291E56" w:rsidRDefault="00291E56" w:rsidP="00291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91E56" w:rsidRDefault="00291E56" w:rsidP="00291E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6203" w:type="dxa"/>
            <w:gridSpan w:val="3"/>
            <w:vAlign w:val="center"/>
          </w:tcPr>
          <w:p w:rsidR="00291E56" w:rsidRDefault="00291E56" w:rsidP="00291E56">
            <w:pPr>
              <w:rPr>
                <w:sz w:val="24"/>
                <w:szCs w:val="24"/>
              </w:rPr>
            </w:pPr>
          </w:p>
        </w:tc>
      </w:tr>
      <w:tr w:rsidR="00291E56" w:rsidTr="00291E56">
        <w:trPr>
          <w:trHeight w:val="834"/>
        </w:trPr>
        <w:tc>
          <w:tcPr>
            <w:tcW w:w="1843" w:type="dxa"/>
            <w:vAlign w:val="center"/>
          </w:tcPr>
          <w:p w:rsidR="00291E56" w:rsidRDefault="00291E56" w:rsidP="00291E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持ち物</w:t>
            </w:r>
          </w:p>
        </w:tc>
        <w:tc>
          <w:tcPr>
            <w:tcW w:w="7479" w:type="dxa"/>
            <w:gridSpan w:val="4"/>
          </w:tcPr>
          <w:p w:rsidR="00291E56" w:rsidRDefault="00291E56" w:rsidP="00291E56">
            <w:pPr>
              <w:jc w:val="left"/>
              <w:rPr>
                <w:sz w:val="24"/>
                <w:szCs w:val="24"/>
              </w:rPr>
            </w:pPr>
          </w:p>
          <w:p w:rsidR="00291E56" w:rsidRDefault="00291E56" w:rsidP="00291E56">
            <w:pPr>
              <w:jc w:val="left"/>
              <w:rPr>
                <w:sz w:val="24"/>
                <w:szCs w:val="24"/>
              </w:rPr>
            </w:pPr>
          </w:p>
        </w:tc>
      </w:tr>
      <w:tr w:rsidR="00291E56" w:rsidTr="00291E56">
        <w:trPr>
          <w:trHeight w:val="1131"/>
        </w:trPr>
        <w:tc>
          <w:tcPr>
            <w:tcW w:w="1843" w:type="dxa"/>
            <w:vAlign w:val="center"/>
          </w:tcPr>
          <w:p w:rsidR="00291E56" w:rsidRDefault="00291E56" w:rsidP="00291E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  <w:tc>
          <w:tcPr>
            <w:tcW w:w="7479" w:type="dxa"/>
            <w:gridSpan w:val="4"/>
          </w:tcPr>
          <w:p w:rsidR="00291E56" w:rsidRDefault="00291E56" w:rsidP="00291E56">
            <w:pPr>
              <w:jc w:val="left"/>
              <w:rPr>
                <w:sz w:val="24"/>
                <w:szCs w:val="24"/>
              </w:rPr>
            </w:pPr>
          </w:p>
          <w:p w:rsidR="00291E56" w:rsidRDefault="00291E56" w:rsidP="00291E56">
            <w:pPr>
              <w:jc w:val="left"/>
              <w:rPr>
                <w:sz w:val="24"/>
                <w:szCs w:val="24"/>
              </w:rPr>
            </w:pPr>
          </w:p>
        </w:tc>
      </w:tr>
    </w:tbl>
    <w:p w:rsidR="004A3610" w:rsidRPr="003903B5" w:rsidRDefault="00352565" w:rsidP="00291E56">
      <w:pPr>
        <w:spacing w:line="480" w:lineRule="auto"/>
        <w:ind w:firstLineChars="100" w:firstLine="240"/>
        <w:rPr>
          <w:sz w:val="28"/>
          <w:szCs w:val="28"/>
        </w:rPr>
      </w:pPr>
      <w:r>
        <w:rPr>
          <w:rFonts w:hint="eastAsia"/>
          <w:sz w:val="24"/>
          <w:szCs w:val="24"/>
        </w:rPr>
        <w:t>担当者氏名</w:t>
      </w:r>
      <w:r w:rsidR="0080078F">
        <w:rPr>
          <w:rFonts w:hint="eastAsia"/>
          <w:sz w:val="24"/>
          <w:szCs w:val="24"/>
        </w:rPr>
        <w:t xml:space="preserve">：　　　　　　　　　　　　　</w:t>
      </w:r>
      <w:r w:rsidR="00291E56">
        <w:rPr>
          <w:rFonts w:hint="eastAsia"/>
          <w:sz w:val="24"/>
          <w:szCs w:val="24"/>
        </w:rPr>
        <w:t xml:space="preserve">　</w:t>
      </w:r>
      <w:r w:rsidR="0080078F">
        <w:rPr>
          <w:rFonts w:hint="eastAsia"/>
          <w:sz w:val="24"/>
          <w:szCs w:val="24"/>
        </w:rPr>
        <w:t>電話番号：</w:t>
      </w:r>
    </w:p>
    <w:sectPr w:rsidR="004A3610" w:rsidRPr="003903B5" w:rsidSect="00B04DE0">
      <w:pgSz w:w="11906" w:h="16838"/>
      <w:pgMar w:top="737" w:right="1418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B0E" w:rsidRDefault="00C31B0E" w:rsidP="00B30363">
      <w:r>
        <w:separator/>
      </w:r>
    </w:p>
  </w:endnote>
  <w:endnote w:type="continuationSeparator" w:id="0">
    <w:p w:rsidR="00C31B0E" w:rsidRDefault="00C31B0E" w:rsidP="00B30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B0E" w:rsidRDefault="00C31B0E" w:rsidP="00B30363">
      <w:r>
        <w:separator/>
      </w:r>
    </w:p>
  </w:footnote>
  <w:footnote w:type="continuationSeparator" w:id="0">
    <w:p w:rsidR="00C31B0E" w:rsidRDefault="00C31B0E" w:rsidP="00B303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78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0363"/>
    <w:rsid w:val="00041F36"/>
    <w:rsid w:val="0004301A"/>
    <w:rsid w:val="00064D84"/>
    <w:rsid w:val="000B6A92"/>
    <w:rsid w:val="000F3EF8"/>
    <w:rsid w:val="00103CB6"/>
    <w:rsid w:val="00106123"/>
    <w:rsid w:val="0014329F"/>
    <w:rsid w:val="00161B55"/>
    <w:rsid w:val="00167FA0"/>
    <w:rsid w:val="001A4B45"/>
    <w:rsid w:val="001B44EF"/>
    <w:rsid w:val="001E1F8C"/>
    <w:rsid w:val="001E2204"/>
    <w:rsid w:val="001E3453"/>
    <w:rsid w:val="00220B52"/>
    <w:rsid w:val="00275F65"/>
    <w:rsid w:val="00276CC1"/>
    <w:rsid w:val="00291E56"/>
    <w:rsid w:val="002B480D"/>
    <w:rsid w:val="00352565"/>
    <w:rsid w:val="00356280"/>
    <w:rsid w:val="00360D88"/>
    <w:rsid w:val="003903B5"/>
    <w:rsid w:val="00447B7C"/>
    <w:rsid w:val="004870B6"/>
    <w:rsid w:val="004A082E"/>
    <w:rsid w:val="004A3610"/>
    <w:rsid w:val="00507257"/>
    <w:rsid w:val="00510BFD"/>
    <w:rsid w:val="00527E60"/>
    <w:rsid w:val="00532648"/>
    <w:rsid w:val="005530B4"/>
    <w:rsid w:val="00554D5C"/>
    <w:rsid w:val="005570CD"/>
    <w:rsid w:val="00575CCA"/>
    <w:rsid w:val="00583F04"/>
    <w:rsid w:val="005A5769"/>
    <w:rsid w:val="005C74AE"/>
    <w:rsid w:val="00636891"/>
    <w:rsid w:val="00644F1D"/>
    <w:rsid w:val="00660D37"/>
    <w:rsid w:val="006845F0"/>
    <w:rsid w:val="00696C32"/>
    <w:rsid w:val="006A44B1"/>
    <w:rsid w:val="006C1487"/>
    <w:rsid w:val="006C1D41"/>
    <w:rsid w:val="006C37D7"/>
    <w:rsid w:val="006D1B17"/>
    <w:rsid w:val="00706A30"/>
    <w:rsid w:val="0071437D"/>
    <w:rsid w:val="007373FD"/>
    <w:rsid w:val="007452B9"/>
    <w:rsid w:val="0076021C"/>
    <w:rsid w:val="00770C18"/>
    <w:rsid w:val="0080078F"/>
    <w:rsid w:val="00872F77"/>
    <w:rsid w:val="00894FA3"/>
    <w:rsid w:val="008D5C29"/>
    <w:rsid w:val="009246F9"/>
    <w:rsid w:val="009B5FAD"/>
    <w:rsid w:val="009E2B6A"/>
    <w:rsid w:val="00A01034"/>
    <w:rsid w:val="00A11C62"/>
    <w:rsid w:val="00A82293"/>
    <w:rsid w:val="00AB6553"/>
    <w:rsid w:val="00AC7B87"/>
    <w:rsid w:val="00AF690F"/>
    <w:rsid w:val="00B04DE0"/>
    <w:rsid w:val="00B064F8"/>
    <w:rsid w:val="00B30363"/>
    <w:rsid w:val="00BE41B4"/>
    <w:rsid w:val="00C01C98"/>
    <w:rsid w:val="00C03B7B"/>
    <w:rsid w:val="00C31B0E"/>
    <w:rsid w:val="00C35A19"/>
    <w:rsid w:val="00C450BB"/>
    <w:rsid w:val="00C67429"/>
    <w:rsid w:val="00D42D17"/>
    <w:rsid w:val="00DD738E"/>
    <w:rsid w:val="00E10126"/>
    <w:rsid w:val="00E5216C"/>
    <w:rsid w:val="00E54A90"/>
    <w:rsid w:val="00E8198B"/>
    <w:rsid w:val="00E9653A"/>
    <w:rsid w:val="00EA54E6"/>
    <w:rsid w:val="00F1674B"/>
    <w:rsid w:val="00F30919"/>
    <w:rsid w:val="00F638A8"/>
    <w:rsid w:val="00F7505E"/>
    <w:rsid w:val="00FA5355"/>
    <w:rsid w:val="00FB0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5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03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30363"/>
  </w:style>
  <w:style w:type="paragraph" w:styleId="a5">
    <w:name w:val="footer"/>
    <w:basedOn w:val="a"/>
    <w:link w:val="a6"/>
    <w:uiPriority w:val="99"/>
    <w:semiHidden/>
    <w:unhideWhenUsed/>
    <w:rsid w:val="00B303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30363"/>
  </w:style>
  <w:style w:type="table" w:styleId="a7">
    <w:name w:val="Table Grid"/>
    <w:basedOn w:val="a1"/>
    <w:uiPriority w:val="59"/>
    <w:rsid w:val="00352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75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5F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009B6-CAAE-45D7-9B33-F9E5B7EF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</dc:creator>
  <cp:keywords/>
  <dc:description/>
  <cp:lastModifiedBy>PC02</cp:lastModifiedBy>
  <cp:revision>53</cp:revision>
  <cp:lastPrinted>2016-08-05T02:44:00Z</cp:lastPrinted>
  <dcterms:created xsi:type="dcterms:W3CDTF">2016-07-22T06:45:00Z</dcterms:created>
  <dcterms:modified xsi:type="dcterms:W3CDTF">2018-03-01T02:11:00Z</dcterms:modified>
</cp:coreProperties>
</file>